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4E42D2B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23DB8CF8" w:rsidR="00920701" w:rsidRDefault="00920701"/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18967C00" w:rsidR="00920701" w:rsidRDefault="00920701"/>
        </w:tc>
      </w:tr>
    </w:tbl>
    <w:p w14:paraId="72A8B2DB" w14:textId="103DC100" w:rsidR="00427A4F" w:rsidRDefault="000F047D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472"/>
        <w:gridCol w:w="1289"/>
        <w:gridCol w:w="1918"/>
        <w:gridCol w:w="1597"/>
        <w:gridCol w:w="1560"/>
        <w:gridCol w:w="1408"/>
        <w:gridCol w:w="1390"/>
        <w:gridCol w:w="1793"/>
      </w:tblGrid>
      <w:tr w:rsidR="008D2D2F" w14:paraId="1B2E133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45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6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17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0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25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07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332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8D2D2F" w14:paraId="4F1C5B53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45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6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17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70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25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07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332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8D2D2F" w14:paraId="6645486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DE85180" w14:textId="56AADCC8" w:rsidR="0068511C" w:rsidRPr="002F0B6F" w:rsidRDefault="008A5F50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workBlocks}</w:t>
            </w:r>
          </w:p>
        </w:tc>
        <w:tc>
          <w:tcPr>
            <w:tcW w:w="1345" w:type="dxa"/>
            <w:vAlign w:val="bottom"/>
          </w:tcPr>
          <w:p w14:paraId="248B66E1" w14:textId="48E3651D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jobId}</w:t>
            </w:r>
          </w:p>
        </w:tc>
        <w:tc>
          <w:tcPr>
            <w:tcW w:w="2063" w:type="dxa"/>
            <w:vAlign w:val="bottom"/>
          </w:tcPr>
          <w:p w14:paraId="12F6953E" w14:textId="21199475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ate}</w:t>
            </w:r>
          </w:p>
        </w:tc>
        <w:tc>
          <w:tcPr>
            <w:tcW w:w="1617" w:type="dxa"/>
            <w:vAlign w:val="bottom"/>
          </w:tcPr>
          <w:p w14:paraId="18C8144A" w14:textId="20C41D6F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startTim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  <w:tc>
          <w:tcPr>
            <w:tcW w:w="1704" w:type="dxa"/>
            <w:vAlign w:val="bottom"/>
          </w:tcPr>
          <w:p w14:paraId="4EBF072A" w14:textId="43232A9F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182BD8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FAD099A" w14:textId="372700C3" w:rsidR="0068511C" w:rsidRPr="002F0B6F" w:rsidRDefault="009F7235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endTime}</w:t>
            </w:r>
          </w:p>
        </w:tc>
        <w:tc>
          <w:tcPr>
            <w:tcW w:w="1332" w:type="dxa"/>
            <w:vAlign w:val="bottom"/>
          </w:tcPr>
          <w:p w14:paraId="0C564FEF" w14:textId="780C6778" w:rsidR="0068511C" w:rsidRPr="002F0B6F" w:rsidRDefault="008A5F50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/workBlocks}</w:t>
            </w:r>
          </w:p>
        </w:tc>
      </w:tr>
      <w:tr w:rsidR="008D2D2F" w14:paraId="13D79390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AF6B9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362A206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929E6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7763F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E7649F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B0021F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F247C4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65C00DA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62C28502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044A6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4A1FC2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554864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6AFCDD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177D97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DDD89F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70267F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25BB1D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2376225A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B7579E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D1E3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30B4D5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3A28FB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E70578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DA3C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D49CA3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2DEAB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026F2B19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610913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9FBF8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3F826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8BBC18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5FBE54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B98C0F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E2ED51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5B095C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5B3566A8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7DD500D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E69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570C28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1E3E68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F106E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646A8A6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64C235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1F410C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4ECB2950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2AB021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1F7CB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5A40D2E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3E88D6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0B85E1A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A2E2B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8351B8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86D29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46F82B37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2FCB8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42BE55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73091DE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3FCE149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FF7E81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48FF6B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1F909C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9F8C05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31D6C131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99EB3C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8628D4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7D22C3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74F8056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9F390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3FE8B66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DAA7C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706A1C9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55AEE568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16BE387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A88E1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040F00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64428C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1FDD795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0E85D6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F83C8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DB14B9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56B49E3B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1A3AE0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584E4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29C01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4944AB0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A61008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5F347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2D6C436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D6354B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2598909D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A27236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A86552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E7D832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01C20E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226A27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F34A98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25925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107DC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5C9508F1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68F08DF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2DA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A1147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53FCBF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25B6D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88638C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03DD9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FBACE9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8D2D2F" w14:paraId="7730EC99" w14:textId="77777777" w:rsidTr="0068511C">
        <w:trPr>
          <w:trHeight w:val="425"/>
        </w:trPr>
        <w:tc>
          <w:tcPr>
            <w:tcW w:w="8788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07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332" w:type="dxa"/>
            <w:vAlign w:val="bottom"/>
          </w:tcPr>
          <w:p w14:paraId="2C168674" w14:textId="77777777" w:rsidR="0068511C" w:rsidRDefault="0068511C" w:rsidP="0068511C">
            <w:pPr>
              <w:jc w:val="center"/>
            </w:pPr>
          </w:p>
        </w:tc>
      </w:tr>
      <w:tr w:rsidR="008D2D2F" w14:paraId="388B2D6C" w14:textId="77777777" w:rsidTr="0068511C">
        <w:trPr>
          <w:trHeight w:val="457"/>
        </w:trPr>
        <w:tc>
          <w:tcPr>
            <w:tcW w:w="8788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07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332" w:type="dxa"/>
            <w:vAlign w:val="bottom"/>
          </w:tcPr>
          <w:p w14:paraId="7240BC78" w14:textId="77777777" w:rsidR="0068511C" w:rsidRDefault="0068511C" w:rsidP="0068511C">
            <w:pPr>
              <w:jc w:val="center"/>
            </w:pP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lastRenderedPageBreak/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57E4BDA7" w14:textId="754925AE" w:rsidR="002F0B6F" w:rsidRDefault="002F0B6F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1B43D2F2" w14:textId="77777777" w:rsidR="002F0B6F" w:rsidRDefault="002F0B6F" w:rsidP="002F0B6F"/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CF12" w14:textId="77777777" w:rsidR="000F047D" w:rsidRDefault="000F047D" w:rsidP="00593A57">
      <w:r>
        <w:separator/>
      </w:r>
    </w:p>
  </w:endnote>
  <w:endnote w:type="continuationSeparator" w:id="0">
    <w:p w14:paraId="7B26C017" w14:textId="77777777" w:rsidR="000F047D" w:rsidRDefault="000F047D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96CD1" w14:textId="77777777" w:rsidR="000F047D" w:rsidRDefault="000F047D" w:rsidP="00593A57">
      <w:r>
        <w:separator/>
      </w:r>
    </w:p>
  </w:footnote>
  <w:footnote w:type="continuationSeparator" w:id="0">
    <w:p w14:paraId="1DD82AFE" w14:textId="77777777" w:rsidR="000F047D" w:rsidRDefault="000F047D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91CB4"/>
    <w:rsid w:val="000B5A04"/>
    <w:rsid w:val="000E46EE"/>
    <w:rsid w:val="000F047D"/>
    <w:rsid w:val="00145283"/>
    <w:rsid w:val="002460C3"/>
    <w:rsid w:val="002D6328"/>
    <w:rsid w:val="002F0B6F"/>
    <w:rsid w:val="00337D04"/>
    <w:rsid w:val="003E57CA"/>
    <w:rsid w:val="00437E28"/>
    <w:rsid w:val="00572803"/>
    <w:rsid w:val="00593A57"/>
    <w:rsid w:val="00604C22"/>
    <w:rsid w:val="00610A81"/>
    <w:rsid w:val="0068511C"/>
    <w:rsid w:val="006E0294"/>
    <w:rsid w:val="007C1304"/>
    <w:rsid w:val="0082179B"/>
    <w:rsid w:val="008A5F50"/>
    <w:rsid w:val="008D2D2F"/>
    <w:rsid w:val="008D7467"/>
    <w:rsid w:val="00920701"/>
    <w:rsid w:val="009F7235"/>
    <w:rsid w:val="00A27995"/>
    <w:rsid w:val="00B21540"/>
    <w:rsid w:val="00DA0E99"/>
    <w:rsid w:val="00EA1854"/>
    <w:rsid w:val="00F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10</cp:revision>
  <dcterms:created xsi:type="dcterms:W3CDTF">2024-09-19T03:20:00Z</dcterms:created>
  <dcterms:modified xsi:type="dcterms:W3CDTF">2024-09-22T18:28:00Z</dcterms:modified>
</cp:coreProperties>
</file>